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1"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D67106" w:rsidRPr="00F66E34" w:rsidDel="00C91F12">
          <w:fldChar w:fldCharType="begin"/>
        </w:r>
        <w:r w:rsidR="00D67106" w:rsidDel="00C91F12">
          <w:delInstrText xml:space="preserve"> HYPERLINK "http://stsci-env.readthedocs.io/en/latest/installing_anaconda.html" </w:delInstrText>
        </w:r>
        <w:r w:rsidR="00D67106" w:rsidRPr="00F66E34" w:rsidDel="00C91F12">
          <w:fldChar w:fldCharType="separate"/>
        </w:r>
        <w:r w:rsidRPr="00F66E34" w:rsidDel="00C91F12">
          <w:rPr>
            <w:rStyle w:val="Hyperlink"/>
            <w:rFonts w:ascii="Calibri Light" w:hAnsi="Calibri Light" w:cs="Menlo"/>
          </w:rPr>
          <w:delText>http://stsci-env.readthedocs.io/en/latest/installing_anaconda.html</w:delText>
        </w:r>
        <w:r w:rsidR="00D67106"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363B74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2"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3" w:author="Microsoft Office User" w:date="2018-09-27T10:04:00Z">
        <w:r w:rsidR="00C91F12">
          <w:rPr>
            <w:rFonts w:ascii="Calibri" w:hAnsi="Calibri" w:cs="Times New Roman"/>
            <w:b/>
            <w:bCs/>
            <w:sz w:val="28"/>
          </w:rPr>
          <w:t xml:space="preserve"> (from SOGS</w:t>
        </w:r>
      </w:ins>
      <w:ins w:id="4" w:author="Microsoft Office User" w:date="2018-09-27T10:05:00Z">
        <w:r w:rsidR="00C91F12">
          <w:rPr>
            <w:rFonts w:ascii="Calibri" w:hAnsi="Calibri" w:cs="Times New Roman"/>
            <w:b/>
            <w:bCs/>
            <w:sz w:val="28"/>
          </w:rPr>
          <w:t xml:space="preserve"> only</w:t>
        </w:r>
      </w:ins>
      <w:ins w:id="5" w:author="Microsoft Office User" w:date="2018-09-27T10:04:00Z">
        <w:r w:rsidR="00C91F12">
          <w:rPr>
            <w:rFonts w:ascii="Calibri" w:hAnsi="Calibri" w:cs="Times New Roman"/>
            <w:b/>
            <w:bCs/>
            <w:sz w:val="28"/>
          </w:rPr>
          <w:t>)</w:t>
        </w:r>
      </w:ins>
    </w:p>
    <w:p w14:paraId="14416D51" w14:textId="2046B12A" w:rsidR="002F3958" w:rsidRPr="00EA5443" w:rsidRDefault="00C91F12" w:rsidP="00EA5443">
      <w:pPr>
        <w:ind w:left="720"/>
        <w:rPr>
          <w:rFonts w:asciiTheme="majorHAnsi" w:hAnsiTheme="majorHAnsi"/>
        </w:rPr>
      </w:pPr>
      <w:ins w:id="6" w:author="Microsoft Office User" w:date="2018-09-27T10:05:00Z">
        <w:r w:rsidRPr="00EA5443">
          <w:rPr>
            <w:rFonts w:asciiTheme="majorHAnsi" w:hAnsiTheme="majorHAnsi"/>
          </w:rPr>
          <w:t xml:space="preserve">Note: If you are on your own machine and not in SOGS, </w:t>
        </w:r>
      </w:ins>
      <w:ins w:id="7" w:author="Microsoft Office User" w:date="2018-09-27T10:07:00Z">
        <w:r w:rsidR="00847632">
          <w:rPr>
            <w:rFonts w:asciiTheme="majorHAnsi" w:hAnsiTheme="majorHAnsi"/>
          </w:rPr>
          <w:t>and/</w:t>
        </w:r>
      </w:ins>
      <w:ins w:id="8" w:author="Microsoft Office User" w:date="2018-09-27T10:05:00Z">
        <w:r w:rsidRPr="00EA5443">
          <w:rPr>
            <w:rFonts w:asciiTheme="majorHAnsi" w:hAnsiTheme="majorHAnsi"/>
          </w:rPr>
          <w:t xml:space="preserve">or not using this for a commissioning rehearsal, you can grab any FGS </w:t>
        </w:r>
      </w:ins>
      <w:ins w:id="9" w:author="Microsoft Office User" w:date="2018-09-27T10:06:00Z">
        <w:r w:rsidRPr="00EA5443">
          <w:rPr>
            <w:rFonts w:asciiTheme="majorHAnsi" w:hAnsiTheme="majorHAnsi"/>
          </w:rPr>
          <w:t xml:space="preserve">image </w:t>
        </w:r>
      </w:ins>
      <w:ins w:id="10" w:author="Microsoft Office User" w:date="2018-09-27T10:05:00Z">
        <w:r w:rsidRPr="00EA5443">
          <w:rPr>
            <w:rFonts w:asciiTheme="majorHAnsi" w:hAnsiTheme="majorHAnsi"/>
          </w:rPr>
          <w:t>or</w:t>
        </w:r>
      </w:ins>
      <w:ins w:id="11" w:author="Microsoft Office User" w:date="2018-09-27T10:06:00Z">
        <w:r w:rsidRPr="00EA5443">
          <w:rPr>
            <w:rFonts w:asciiTheme="majorHAnsi" w:hAnsiTheme="majorHAnsi"/>
          </w:rPr>
          <w:t xml:space="preserve"> a</w:t>
        </w:r>
      </w:ins>
      <w:ins w:id="12" w:author="Microsoft Office User" w:date="2018-09-27T10:05:00Z">
        <w:r w:rsidRPr="00EA5443">
          <w:rPr>
            <w:rFonts w:asciiTheme="majorHAnsi" w:hAnsiTheme="majorHAnsi"/>
          </w:rPr>
          <w:t xml:space="preserve"> NIRCam image that </w:t>
        </w:r>
      </w:ins>
      <w:ins w:id="13" w:author="Microsoft Office User" w:date="2018-09-27T10:06:00Z">
        <w:r w:rsidRPr="00EA5443">
          <w:rPr>
            <w:rFonts w:asciiTheme="majorHAnsi" w:hAnsiTheme="majorHAnsi"/>
          </w:rPr>
          <w:t>was taken with the CLEAR filter (</w:t>
        </w:r>
        <w:r w:rsidR="00847632" w:rsidRPr="00EA5443">
          <w:rPr>
            <w:rFonts w:asciiTheme="majorHAnsi" w:hAnsiTheme="majorHAnsi"/>
          </w:rPr>
          <w:t>a WL filter will crash MAGIC)</w:t>
        </w:r>
      </w:ins>
    </w:p>
    <w:bookmarkEnd w:id="2"/>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14" w:author="Microsoft Office User" w:date="2018-09-27T10:04:00Z">
        <w:r w:rsidR="00C91F12">
          <w:rPr>
            <w:rFonts w:asciiTheme="majorHAnsi" w:hAnsiTheme="majorHAnsi" w:cs="Times New Roman"/>
            <w:bCs/>
          </w:rPr>
          <w:t xml:space="preserve">input </w:t>
        </w:r>
      </w:ins>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ins w:id="15" w:author="Microsoft Office User" w:date="2018-09-27T10:04:00Z">
        <w:r w:rsidR="00C91F12">
          <w:rPr>
            <w:rFonts w:asciiTheme="majorHAnsi" w:hAnsiTheme="majorHAnsi" w:cs="Times New Roman"/>
            <w:bCs/>
          </w:rPr>
          <w:t xml:space="preserve">a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16" w:author="Microsoft Office User" w:date="2018-09-27T10:04:00Z">
        <w:r w:rsidR="00C91F12">
          <w:rPr>
            <w:rFonts w:asciiTheme="majorHAnsi" w:hAnsiTheme="majorHAnsi" w:cs="Times New Roman"/>
            <w:bCs/>
          </w:rPr>
          <w:t xml:space="preserve"> and type the following</w:t>
        </w:r>
      </w:ins>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47BBC6BC"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ins w:id="17" w:author="Microsoft Office User" w:date="2018-09-27T10:54:00Z">
        <w:r w:rsidR="00DE1E85">
          <w:rPr>
            <w:rFonts w:asciiTheme="majorHAnsi" w:hAnsiTheme="majorHAnsi" w:cs="Menlo"/>
            <w:bCs/>
          </w:rPr>
          <w:t xml:space="preserve">the </w:t>
        </w:r>
      </w:ins>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ins w:id="18" w:author="Microsoft Office User" w:date="2018-09-27T10:54:00Z">
        <w:r w:rsidR="00D67106">
          <w:rPr>
            <w:rFonts w:asciiTheme="majorHAnsi" w:hAnsiTheme="majorHAnsi" w:cs="Menlo"/>
            <w:bCs/>
          </w:rPr>
          <w:t xml:space="preserve"> during </w:t>
        </w:r>
      </w:ins>
      <w:ins w:id="19" w:author="Microsoft Office User" w:date="2018-09-27T10:55:00Z">
        <w:r w:rsidR="00D67106">
          <w:rPr>
            <w:rFonts w:asciiTheme="majorHAnsi" w:hAnsiTheme="majorHAnsi" w:cs="Menlo"/>
            <w:bCs/>
          </w:rPr>
          <w:t>the setup of the system (following instructions in the WF Guiding Shift</w:t>
        </w:r>
      </w:ins>
      <w:ins w:id="20" w:author="Microsoft Office User" w:date="2018-09-27T10:56:00Z">
        <w:r w:rsidR="00D67106">
          <w:rPr>
            <w:rFonts w:asciiTheme="majorHAnsi" w:hAnsiTheme="majorHAnsi" w:cs="Menlo"/>
            <w:bCs/>
          </w:rPr>
          <w:t xml:space="preserve"> Set Up and Break Down </w:t>
        </w:r>
      </w:ins>
      <w:ins w:id="21" w:author="Microsoft Office User" w:date="2018-09-27T10:57:00Z">
        <w:r w:rsidR="00D67106">
          <w:rPr>
            <w:rFonts w:asciiTheme="majorHAnsi" w:hAnsiTheme="majorHAnsi" w:cs="Menlo"/>
            <w:bCs/>
          </w:rPr>
          <w:t>document)</w:t>
        </w:r>
      </w:ins>
      <w:ins w:id="22" w:author="Microsoft Office User" w:date="2018-09-27T10:54:00Z">
        <w:r w:rsidR="00DE1E85">
          <w:rPr>
            <w:rFonts w:asciiTheme="majorHAnsi" w:hAnsiTheme="majorHAnsi" w:cs="Menlo"/>
            <w:bCs/>
          </w:rPr>
          <w:t>.</w:t>
        </w:r>
      </w:ins>
      <w:ins w:id="23" w:author="Microsoft Office User" w:date="2018-09-27T17:11:00Z">
        <w:r w:rsidR="00EA191B">
          <w:rPr>
            <w:rFonts w:asciiTheme="majorHAnsi" w:hAnsiTheme="majorHAnsi" w:cs="Menlo"/>
            <w:bCs/>
          </w:rPr>
          <w:t xml:space="preserve"> In the path below the CAR is the CAR name and number</w:t>
        </w:r>
      </w:ins>
      <w:ins w:id="24" w:author="Microsoft Office User" w:date="2018-09-27T17:12:00Z">
        <w:r w:rsidR="00EA191B">
          <w:rPr>
            <w:rFonts w:asciiTheme="majorHAnsi" w:hAnsiTheme="majorHAnsi" w:cs="Menlo"/>
            <w:bCs/>
          </w:rPr>
          <w:t xml:space="preserve"> in lowercase</w:t>
        </w:r>
      </w:ins>
      <w:ins w:id="25" w:author="Microsoft Office User" w:date="2018-09-27T17:11:00Z">
        <w:r w:rsidR="00EA191B">
          <w:rPr>
            <w:rFonts w:asciiTheme="majorHAnsi" w:hAnsiTheme="majorHAnsi" w:cs="Menlo"/>
            <w:bCs/>
          </w:rPr>
          <w:t>, i.e. ote13</w:t>
        </w:r>
      </w:ins>
      <w:ins w:id="26" w:author="Microsoft Office User" w:date="2018-09-27T17:12:00Z">
        <w:r w:rsidR="00EA191B">
          <w:rPr>
            <w:rFonts w:asciiTheme="majorHAnsi" w:hAnsiTheme="majorHAnsi" w:cs="Menlo"/>
            <w:bCs/>
          </w:rPr>
          <w:t>.</w:t>
        </w:r>
      </w:ins>
    </w:p>
    <w:p w14:paraId="46B73144" w14:textId="5D7163C6"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ins w:id="27" w:author="Microsoft Office User" w:date="2018-09-27T17:09:00Z">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fr_september_2018</w:t>
        </w:r>
      </w:ins>
      <w:ins w:id="28" w:author="Microsoft Office User" w:date="2018-09-27T17:10:00Z">
        <w:r w:rsidR="00D0338C">
          <w:rPr>
            <w:rFonts w:ascii="Menlo" w:hAnsi="Menlo" w:cs="Menlo"/>
            <w:sz w:val="22"/>
            <w:shd w:val="clear" w:color="auto" w:fill="E7E6E6" w:themeFill="background2"/>
          </w:rPr>
          <w:t>/{</w:t>
        </w:r>
        <w:r w:rsidR="00EA191B">
          <w:rPr>
            <w:rFonts w:ascii="Menlo" w:hAnsi="Menlo" w:cs="Menlo"/>
            <w:sz w:val="22"/>
            <w:shd w:val="clear" w:color="auto" w:fill="E7E6E6" w:themeFill="background2"/>
          </w:rPr>
          <w:t>CAR</w:t>
        </w:r>
        <w:r w:rsidR="00D0338C">
          <w:rPr>
            <w:rFonts w:ascii="Menlo" w:hAnsi="Menlo" w:cs="Menlo"/>
            <w:sz w:val="22"/>
            <w:shd w:val="clear" w:color="auto" w:fill="E7E6E6" w:themeFill="background2"/>
          </w:rPr>
          <w:t>}</w:t>
        </w:r>
      </w:ins>
      <w:ins w:id="29" w:author="Microsoft Office User" w:date="2018-09-27T17:13:00Z">
        <w:r w:rsidR="00EA191B">
          <w:rPr>
            <w:rFonts w:ascii="Menlo" w:hAnsi="Menlo" w:cs="Menlo"/>
            <w:sz w:val="22"/>
            <w:shd w:val="clear" w:color="auto" w:fill="E7E6E6" w:themeFill="background2"/>
          </w:rPr>
          <w:t>/</w:t>
        </w:r>
      </w:ins>
      <w:del w:id="30" w:author="Microsoft Office User" w:date="2018-09-27T17:09:00Z">
        <w:r w:rsidR="00F66E34" w:rsidDel="00D0338C">
          <w:rPr>
            <w:rFonts w:ascii="Menlo" w:hAnsi="Menlo" w:cs="Menlo"/>
            <w:sz w:val="22"/>
            <w:shd w:val="clear" w:color="auto" w:fill="E7E6E6" w:themeFill="background2"/>
          </w:rPr>
          <w:delText>/Users/&lt;username&gt;</w:delText>
        </w:r>
        <w:r w:rsidR="00B862B2" w:rsidDel="00D0338C">
          <w:rPr>
            <w:rFonts w:ascii="Menlo" w:hAnsi="Menlo" w:cs="Menlo"/>
            <w:sz w:val="22"/>
            <w:shd w:val="clear" w:color="auto" w:fill="E7E6E6" w:themeFill="background2"/>
          </w:rPr>
          <w:delText>/WFSC_guiding/WFR</w:delText>
        </w:r>
        <w:r w:rsidR="009E0AA8" w:rsidDel="00D0338C">
          <w:rPr>
            <w:rFonts w:ascii="Menlo" w:hAnsi="Menlo" w:cs="Menlo"/>
            <w:sz w:val="22"/>
            <w:shd w:val="clear" w:color="auto" w:fill="E7E6E6" w:themeFill="background2"/>
          </w:rPr>
          <w:delText>September</w:delText>
        </w:r>
        <w:r w:rsidR="00B862B2" w:rsidDel="00D0338C">
          <w:rPr>
            <w:rFonts w:ascii="Menlo" w:hAnsi="Menlo" w:cs="Menlo"/>
            <w:sz w:val="22"/>
            <w:shd w:val="clear" w:color="auto" w:fill="E7E6E6" w:themeFill="background2"/>
          </w:rPr>
          <w:delText xml:space="preserve">2018/ote{#}  </w:delText>
        </w:r>
      </w:del>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1"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31"/>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commentRangeStart w:id="32"/>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commentRangeEnd w:id="32"/>
      <w:r w:rsidR="008D228D">
        <w:rPr>
          <w:rStyle w:val="CommentReference"/>
          <w:rFonts w:asciiTheme="minorHAnsi" w:hAnsiTheme="minorHAnsi" w:cstheme="minorBidi"/>
        </w:rPr>
        <w:commentReference w:id="32"/>
      </w:r>
    </w:p>
    <w:p w14:paraId="16466BF8" w14:textId="55EF83C6" w:rsidR="007B2A1A" w:rsidRDefault="007B2A1A" w:rsidP="007B2A1A">
      <w:pPr>
        <w:pStyle w:val="Caption"/>
        <w:jc w:val="center"/>
      </w:pPr>
      <w:r>
        <w:t xml:space="preserve">Figure </w:t>
      </w:r>
      <w:r w:rsidR="00875DAF">
        <w:fldChar w:fldCharType="begin"/>
      </w:r>
      <w:r w:rsidR="00875DAF">
        <w:instrText xml:space="preserve"> SEQ Figure \* ARABIC </w:instrText>
      </w:r>
      <w:r w:rsidR="00875DAF">
        <w:fldChar w:fldCharType="separate"/>
      </w:r>
      <w:r w:rsidR="003D6F7D">
        <w:rPr>
          <w:noProof/>
        </w:rPr>
        <w:t>1</w:t>
      </w:r>
      <w:r w:rsidR="00875DAF">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2</w:t>
      </w:r>
      <w:r w:rsidR="00875DAF">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7589591F"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ins w:id="33" w:author="Microsoft Office User" w:date="2018-09-27T17:12: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34" w:author="Microsoft Office User" w:date="2018-09-27T17:12:00Z">
        <w:r w:rsidR="0018797A" w:rsidRPr="00BA1E1A" w:rsidDel="00EA191B">
          <w:rPr>
            <w:rFonts w:ascii="Menlo" w:hAnsi="Menlo" w:cs="Menlo"/>
            <w:sz w:val="22"/>
            <w:szCs w:val="22"/>
          </w:rPr>
          <w:delText>/Users/</w:delText>
        </w:r>
        <w:r w:rsidR="002275C0" w:rsidDel="00EA191B">
          <w:rPr>
            <w:rFonts w:ascii="Menlo" w:hAnsi="Menlo" w:cs="Menlo"/>
            <w:sz w:val="22"/>
            <w:szCs w:val="22"/>
          </w:rPr>
          <w:delText>&lt;username&gt;</w:delText>
        </w:r>
        <w:r w:rsidR="0018797A" w:rsidRPr="00BA1E1A" w:rsidDel="00EA191B">
          <w:rPr>
            <w:rFonts w:ascii="Menlo" w:hAnsi="Menlo" w:cs="Menlo"/>
            <w:sz w:val="22"/>
            <w:szCs w:val="22"/>
          </w:rPr>
          <w:delText>/WFSC_guiding/WFR</w:delText>
        </w:r>
        <w:r w:rsidR="009E0AA8" w:rsidDel="00EA191B">
          <w:rPr>
            <w:rFonts w:ascii="Menlo" w:hAnsi="Menlo" w:cs="Menlo"/>
            <w:sz w:val="22"/>
            <w:szCs w:val="22"/>
          </w:rPr>
          <w:delText>September</w:delText>
        </w:r>
        <w:r w:rsidR="0018797A" w:rsidRPr="00BA1E1A" w:rsidDel="00EA191B">
          <w:rPr>
            <w:rFonts w:ascii="Menlo" w:hAnsi="Menlo" w:cs="Menlo"/>
            <w:sz w:val="22"/>
            <w:szCs w:val="22"/>
          </w:rPr>
          <w:delText>2018/ote{#}</w:delText>
        </w:r>
      </w:del>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05D87E49"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ins w:id="35" w:author="Microsoft Office User" w:date="2018-09-27T17:12: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r w:rsidR="00EA191B">
          <w:rPr>
            <w:rFonts w:ascii="Menlo" w:hAnsi="Menlo" w:cs="Menlo"/>
            <w:sz w:val="22"/>
            <w:shd w:val="clear" w:color="auto" w:fill="E7E6E6" w:themeFill="background2"/>
          </w:rPr>
          <w:t>/</w:t>
        </w:r>
      </w:ins>
      <w:del w:id="36" w:author="Microsoft Office User" w:date="2018-09-27T17:12:00Z">
        <w:r w:rsidRPr="0018797A" w:rsidDel="00EA191B">
          <w:rPr>
            <w:rFonts w:ascii="Menlo" w:hAnsi="Menlo" w:cs="Menlo"/>
            <w:sz w:val="22"/>
            <w:szCs w:val="22"/>
          </w:rPr>
          <w:delText>/Users/</w:delText>
        </w:r>
        <w:r w:rsidR="009E0AA8" w:rsidDel="00EA191B">
          <w:rPr>
            <w:rFonts w:ascii="Menlo" w:hAnsi="Menlo" w:cs="Menlo"/>
            <w:sz w:val="22"/>
            <w:szCs w:val="22"/>
          </w:rPr>
          <w:delText>&lt;username&gt;</w:delText>
        </w:r>
        <w:r w:rsidRPr="0018797A" w:rsidDel="00EA191B">
          <w:rPr>
            <w:rFonts w:ascii="Menlo" w:hAnsi="Menlo" w:cs="Menlo"/>
            <w:sz w:val="22"/>
            <w:szCs w:val="22"/>
          </w:rPr>
          <w:delText>/WFSC_guiding/WFR</w:delText>
        </w:r>
        <w:r w:rsidR="009E0AA8" w:rsidDel="00EA191B">
          <w:rPr>
            <w:rFonts w:ascii="Menlo" w:hAnsi="Menlo" w:cs="Menlo"/>
            <w:sz w:val="22"/>
            <w:szCs w:val="22"/>
          </w:rPr>
          <w:delText>September</w:delText>
        </w:r>
        <w:r w:rsidRPr="0018797A" w:rsidDel="00EA191B">
          <w:rPr>
            <w:rFonts w:ascii="Menlo" w:hAnsi="Menlo" w:cs="Menlo"/>
            <w:sz w:val="22"/>
            <w:szCs w:val="22"/>
          </w:rPr>
          <w:delText>2018/ote{</w:delText>
        </w:r>
        <w:r w:rsidDel="00EA191B">
          <w:rPr>
            <w:rFonts w:ascii="Menlo" w:hAnsi="Menlo" w:cs="Menlo"/>
            <w:sz w:val="22"/>
            <w:szCs w:val="22"/>
          </w:rPr>
          <w:delText>#</w:delText>
        </w:r>
        <w:r w:rsidRPr="0018797A" w:rsidDel="00EA191B">
          <w:rPr>
            <w:rFonts w:ascii="Menlo" w:hAnsi="Menlo" w:cs="Menlo"/>
            <w:sz w:val="22"/>
            <w:szCs w:val="22"/>
          </w:rPr>
          <w:delText>}/</w:delText>
        </w:r>
      </w:del>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3</w:t>
      </w:r>
      <w:r w:rsidR="00875DAF">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875DAF">
        <w:fldChar w:fldCharType="begin"/>
      </w:r>
      <w:r w:rsidR="00875DAF">
        <w:instrText xml:space="preserve"> SE</w:instrText>
      </w:r>
      <w:r w:rsidR="00875DAF">
        <w:instrText xml:space="preserve">Q Figure \* ARABIC </w:instrText>
      </w:r>
      <w:r w:rsidR="00875DAF">
        <w:fldChar w:fldCharType="separate"/>
      </w:r>
      <w:r w:rsidR="003D6F7D">
        <w:rPr>
          <w:noProof/>
        </w:rPr>
        <w:t>4</w:t>
      </w:r>
      <w:r w:rsidR="00875DAF">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5</w:t>
      </w:r>
      <w:r w:rsidR="00875DAF">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875DAF">
        <w:fldChar w:fldCharType="begin"/>
      </w:r>
      <w:r w:rsidR="00875DAF">
        <w:instrText xml:space="preserve"> SEQ Figure \* ARABIC </w:instrText>
      </w:r>
      <w:r w:rsidR="00875DAF">
        <w:fldChar w:fldCharType="separate"/>
      </w:r>
      <w:r w:rsidR="003D6F7D">
        <w:rPr>
          <w:noProof/>
        </w:rPr>
        <w:t>6</w:t>
      </w:r>
      <w:r w:rsidR="00875DAF">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3185669" w:rsidR="00D67106" w:rsidRPr="00817D4A" w:rsidRDefault="00D67106"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3185669" w:rsidR="00D67106" w:rsidRPr="00817D4A" w:rsidRDefault="00D67106"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7</w:t>
      </w:r>
      <w:r w:rsidR="00875DAF">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385BD451" w:rsidR="00BA1E1A" w:rsidRPr="00BA1E1A" w:rsidRDefault="00EA191B" w:rsidP="002E1F48">
      <w:pPr>
        <w:pStyle w:val="ListParagraph"/>
        <w:spacing w:line="276" w:lineRule="auto"/>
        <w:ind w:left="1080"/>
        <w:rPr>
          <w:rFonts w:ascii="Calibri Light" w:hAnsi="Calibri Light" w:cs="Menlo"/>
        </w:rPr>
      </w:pPr>
      <w:ins w:id="37" w:author="Microsoft Office User" w:date="2018-09-27T17:13:00Z">
        <w:r>
          <w:rPr>
            <w:rFonts w:ascii="Menlo" w:hAnsi="Menlo" w:cs="Menlo"/>
            <w:sz w:val="22"/>
            <w:shd w:val="clear" w:color="auto" w:fill="E7E6E6" w:themeFill="background2"/>
          </w:rPr>
          <w:t>/data/</w:t>
        </w:r>
        <w:proofErr w:type="spellStart"/>
        <w:r>
          <w:rPr>
            <w:rFonts w:ascii="Menlo" w:hAnsi="Menlo" w:cs="Menlo"/>
            <w:sz w:val="22"/>
            <w:shd w:val="clear" w:color="auto" w:fill="E7E6E6" w:themeFill="background2"/>
          </w:rPr>
          <w:t>jwst</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ss</w:t>
        </w:r>
        <w:proofErr w:type="spellEnd"/>
        <w:r>
          <w:rPr>
            <w:rFonts w:ascii="Menlo" w:hAnsi="Menlo" w:cs="Menlo"/>
            <w:sz w:val="22"/>
            <w:shd w:val="clear" w:color="auto" w:fill="E7E6E6" w:themeFill="background2"/>
          </w:rPr>
          <w:t>/guiding/wfr_september_2018/{CAR}</w:t>
        </w:r>
      </w:ins>
      <w:del w:id="38" w:author="Microsoft Office User" w:date="2018-09-27T17:13:00Z">
        <w:r w:rsidR="00BA1E1A" w:rsidRPr="0018797A" w:rsidDel="00EA191B">
          <w:rPr>
            <w:rFonts w:ascii="Menlo" w:hAnsi="Menlo" w:cs="Menlo"/>
            <w:sz w:val="22"/>
            <w:szCs w:val="22"/>
          </w:rPr>
          <w:delText>/Users/</w:delText>
        </w:r>
        <w:r w:rsidR="002E1F48" w:rsidDel="00EA191B">
          <w:rPr>
            <w:rFonts w:ascii="Menlo" w:hAnsi="Menlo" w:cs="Menlo"/>
            <w:sz w:val="22"/>
            <w:szCs w:val="22"/>
          </w:rPr>
          <w:delText>&lt;username&gt;</w:delText>
        </w:r>
        <w:r w:rsidR="00BA1E1A" w:rsidRPr="0018797A" w:rsidDel="00EA191B">
          <w:rPr>
            <w:rFonts w:ascii="Menlo" w:hAnsi="Menlo" w:cs="Menlo"/>
            <w:sz w:val="22"/>
            <w:szCs w:val="22"/>
          </w:rPr>
          <w:delText>/WFSC_guiding/WFR</w:delText>
        </w:r>
        <w:r w:rsidR="002E1F48" w:rsidDel="00EA191B">
          <w:rPr>
            <w:rFonts w:ascii="Menlo" w:hAnsi="Menlo" w:cs="Menlo"/>
            <w:sz w:val="22"/>
            <w:szCs w:val="22"/>
          </w:rPr>
          <w:delText>September</w:delText>
        </w:r>
        <w:r w:rsidR="00BA1E1A" w:rsidRPr="0018797A" w:rsidDel="00EA191B">
          <w:rPr>
            <w:rFonts w:ascii="Menlo" w:hAnsi="Menlo" w:cs="Menlo"/>
            <w:sz w:val="22"/>
            <w:szCs w:val="22"/>
          </w:rPr>
          <w:delText>2018/ote{</w:delText>
        </w:r>
        <w:r w:rsidR="00BA1E1A" w:rsidDel="00EA191B">
          <w:rPr>
            <w:rFonts w:ascii="Menlo" w:hAnsi="Menlo" w:cs="Menlo"/>
            <w:sz w:val="22"/>
            <w:szCs w:val="22"/>
          </w:rPr>
          <w:delText>#</w:delText>
        </w:r>
        <w:r w:rsidR="00BA1E1A" w:rsidRPr="0018797A" w:rsidDel="00EA191B">
          <w:rPr>
            <w:rFonts w:ascii="Menlo" w:hAnsi="Menlo" w:cs="Menlo"/>
            <w:sz w:val="22"/>
            <w:szCs w:val="22"/>
          </w:rPr>
          <w:delText>}</w:delText>
        </w:r>
      </w:del>
      <w:r w:rsidR="00BA1E1A" w:rsidRPr="0018797A">
        <w:rPr>
          <w:rFonts w:ascii="Menlo" w:hAnsi="Menlo" w:cs="Menlo"/>
          <w:sz w:val="22"/>
          <w:szCs w:val="22"/>
        </w:rPr>
        <w:t>/</w:t>
      </w:r>
      <w:r w:rsidR="00BA1E1A">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5">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9"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9"/>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0"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0"/>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875DAF">
        <w:fldChar w:fldCharType="begin"/>
      </w:r>
      <w:r w:rsidR="00875DAF">
        <w:instrText xml:space="preserve"> SEQ Figure \* ARABIC </w:instrText>
      </w:r>
      <w:r w:rsidR="00875DAF">
        <w:fldChar w:fldCharType="separate"/>
      </w:r>
      <w:r w:rsidR="003D6F7D">
        <w:rPr>
          <w:noProof/>
        </w:rPr>
        <w:t>8</w:t>
      </w:r>
      <w:r w:rsidR="00875DAF">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90769C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ins w:id="41"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42" w:author="Microsoft Office User" w:date="2018-09-27T17:13:00Z">
        <w:r w:rsidR="002F0E38" w:rsidDel="00EA191B">
          <w:rPr>
            <w:rFonts w:ascii="Menlo" w:hAnsi="Menlo" w:cs="Menlo"/>
            <w:sz w:val="22"/>
            <w:szCs w:val="22"/>
          </w:rPr>
          <w:delText>/Users</w:delText>
        </w:r>
        <w:r w:rsidR="00D227FF" w:rsidDel="00EA191B">
          <w:rPr>
            <w:rFonts w:ascii="Menlo" w:hAnsi="Menlo" w:cs="Menlo"/>
            <w:sz w:val="22"/>
            <w:szCs w:val="22"/>
          </w:rPr>
          <w:delText>/</w:delText>
        </w:r>
        <w:r w:rsidR="002E1F48" w:rsidDel="00EA191B">
          <w:rPr>
            <w:rFonts w:ascii="Menlo" w:hAnsi="Menlo" w:cs="Menlo"/>
            <w:sz w:val="22"/>
            <w:szCs w:val="22"/>
          </w:rPr>
          <w:delText>&lt;username&gt;</w:delText>
        </w:r>
        <w:r w:rsidR="00212944" w:rsidRPr="00A02FCE" w:rsidDel="00EA191B">
          <w:rPr>
            <w:rFonts w:ascii="Menlo" w:hAnsi="Menlo" w:cs="Menlo"/>
            <w:sz w:val="22"/>
            <w:szCs w:val="22"/>
          </w:rPr>
          <w:delText>/</w:delText>
        </w:r>
        <w:r w:rsidRPr="00A02FCE" w:rsidDel="00EA191B">
          <w:rPr>
            <w:rFonts w:ascii="Menlo" w:hAnsi="Menlo" w:cs="Menlo"/>
            <w:sz w:val="22"/>
            <w:szCs w:val="22"/>
          </w:rPr>
          <w:delText>WFSC</w:delText>
        </w:r>
        <w:r w:rsidR="00C4334A" w:rsidDel="00EA191B">
          <w:rPr>
            <w:rFonts w:ascii="Menlo" w:hAnsi="Menlo" w:cs="Menlo"/>
            <w:sz w:val="22"/>
            <w:szCs w:val="22"/>
          </w:rPr>
          <w:delText>_guiding</w:delText>
        </w:r>
        <w:r w:rsidRPr="00A02FCE" w:rsidDel="00EA191B">
          <w:rPr>
            <w:rFonts w:ascii="Menlo" w:hAnsi="Menlo" w:cs="Menlo"/>
            <w:sz w:val="22"/>
            <w:szCs w:val="22"/>
          </w:rPr>
          <w:delText>/</w:delText>
        </w:r>
        <w:r w:rsidR="006C783C" w:rsidDel="00EA191B">
          <w:rPr>
            <w:rFonts w:ascii="Menlo" w:hAnsi="Menlo" w:cs="Menlo"/>
            <w:sz w:val="22"/>
            <w:szCs w:val="22"/>
          </w:rPr>
          <w:delText>WFR</w:delText>
        </w:r>
        <w:r w:rsidR="002E1F48" w:rsidDel="00EA191B">
          <w:rPr>
            <w:rFonts w:ascii="Menlo" w:hAnsi="Menlo" w:cs="Menlo"/>
            <w:sz w:val="22"/>
            <w:szCs w:val="22"/>
          </w:rPr>
          <w:delText>September</w:delText>
        </w:r>
        <w:r w:rsidR="006C783C" w:rsidDel="00EA191B">
          <w:rPr>
            <w:rFonts w:ascii="Menlo" w:hAnsi="Menlo" w:cs="Menlo"/>
            <w:sz w:val="22"/>
            <w:szCs w:val="22"/>
          </w:rPr>
          <w:delText>2018/</w:delText>
        </w:r>
        <w:r w:rsidR="000E3E99" w:rsidDel="00EA191B">
          <w:rPr>
            <w:rFonts w:ascii="Menlo" w:hAnsi="Menlo" w:cs="Menlo"/>
            <w:sz w:val="22"/>
            <w:szCs w:val="22"/>
          </w:rPr>
          <w:delText xml:space="preserve"> </w:delText>
        </w:r>
        <w:r w:rsidR="006C783C" w:rsidDel="00EA191B">
          <w:rPr>
            <w:rFonts w:ascii="Menlo" w:hAnsi="Menlo" w:cs="Menlo"/>
            <w:sz w:val="22"/>
            <w:szCs w:val="22"/>
          </w:rPr>
          <w:delText>ote{#}</w:delText>
        </w:r>
      </w:del>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08546912"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ins w:id="43"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del w:id="44" w:author="Microsoft Office User" w:date="2018-09-27T17:13:00Z">
        <w:r w:rsidR="00D227FF" w:rsidDel="00EA191B">
          <w:rPr>
            <w:rFonts w:ascii="Menlo" w:hAnsi="Menlo" w:cs="Menlo"/>
            <w:sz w:val="22"/>
            <w:szCs w:val="22"/>
          </w:rPr>
          <w:delText>/Users/</w:delText>
        </w:r>
        <w:r w:rsidR="002E1F48" w:rsidDel="00EA191B">
          <w:rPr>
            <w:rFonts w:ascii="Menlo" w:hAnsi="Menlo" w:cs="Menlo"/>
            <w:sz w:val="22"/>
            <w:szCs w:val="22"/>
          </w:rPr>
          <w:delText>&lt;username&gt;</w:delText>
        </w:r>
        <w:r w:rsidR="00D227FF" w:rsidRPr="005818C7" w:rsidDel="00EA191B">
          <w:rPr>
            <w:rFonts w:ascii="Menlo" w:hAnsi="Menlo" w:cs="Menlo"/>
            <w:sz w:val="22"/>
            <w:szCs w:val="22"/>
          </w:rPr>
          <w:delText xml:space="preserve"> </w:delText>
        </w:r>
        <w:r w:rsidR="00212944" w:rsidRPr="00A02FCE" w:rsidDel="00EA191B">
          <w:rPr>
            <w:rFonts w:ascii="Menlo" w:hAnsi="Menlo" w:cs="Menlo"/>
            <w:sz w:val="22"/>
            <w:szCs w:val="22"/>
          </w:rPr>
          <w:delText>/</w:delText>
        </w:r>
        <w:r w:rsidRPr="00A02FCE" w:rsidDel="00EA191B">
          <w:rPr>
            <w:rFonts w:ascii="Menlo" w:hAnsi="Menlo" w:cs="Menlo"/>
            <w:sz w:val="22"/>
            <w:szCs w:val="22"/>
          </w:rPr>
          <w:delText>WFSC</w:delText>
        </w:r>
        <w:r w:rsidR="00C4334A" w:rsidDel="00EA191B">
          <w:rPr>
            <w:rFonts w:ascii="Menlo" w:hAnsi="Menlo" w:cs="Menlo"/>
            <w:sz w:val="22"/>
            <w:szCs w:val="22"/>
          </w:rPr>
          <w:delText>_guiding</w:delText>
        </w:r>
        <w:r w:rsidRPr="00A02FCE" w:rsidDel="00EA191B">
          <w:rPr>
            <w:rFonts w:ascii="Menlo" w:hAnsi="Menlo" w:cs="Menlo"/>
            <w:sz w:val="22"/>
            <w:szCs w:val="22"/>
          </w:rPr>
          <w:delText>/</w:delText>
        </w:r>
        <w:r w:rsidR="006C783C" w:rsidDel="00EA191B">
          <w:rPr>
            <w:rFonts w:ascii="Menlo" w:hAnsi="Menlo" w:cs="Menlo"/>
            <w:sz w:val="22"/>
            <w:szCs w:val="22"/>
          </w:rPr>
          <w:delText>WFR</w:delText>
        </w:r>
        <w:r w:rsidR="002E1F48" w:rsidDel="00EA191B">
          <w:rPr>
            <w:rFonts w:ascii="Menlo" w:hAnsi="Menlo" w:cs="Menlo"/>
            <w:sz w:val="22"/>
            <w:szCs w:val="22"/>
          </w:rPr>
          <w:delText>September</w:delText>
        </w:r>
        <w:r w:rsidR="006C783C" w:rsidDel="00EA191B">
          <w:rPr>
            <w:rFonts w:ascii="Menlo" w:hAnsi="Menlo" w:cs="Menlo"/>
            <w:sz w:val="22"/>
            <w:szCs w:val="22"/>
          </w:rPr>
          <w:delText>2018/ote{#}</w:delText>
        </w:r>
      </w:del>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0">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9</w:t>
      </w:r>
      <w:r w:rsidR="00875DAF">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4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4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875DAF">
        <w:fldChar w:fldCharType="begin"/>
      </w:r>
      <w:r w:rsidR="00875DAF">
        <w:instrText xml:space="preserve"> SEQ Figure \* ARABIC </w:instrText>
      </w:r>
      <w:r w:rsidR="00875DAF">
        <w:fldChar w:fldCharType="separate"/>
      </w:r>
      <w:r w:rsidR="003D6F7D">
        <w:rPr>
          <w:noProof/>
        </w:rPr>
        <w:t>10</w:t>
      </w:r>
      <w:r w:rsidR="00875DAF">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E470E59"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ins w:id="46"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bookmarkStart w:id="47" w:name="_GoBack"/>
                            <w:bookmarkEnd w:id="47"/>
                            <w:del w:id="48" w:author="Microsoft Office User" w:date="2018-09-27T17:13:00Z">
                              <w:r w:rsidRPr="00593F77" w:rsidDel="00EA191B">
                                <w:rPr>
                                  <w:rFonts w:ascii="Menlo" w:hAnsi="Menlo" w:cs="Menlo"/>
                                  <w:sz w:val="22"/>
                                  <w:szCs w:val="22"/>
                                </w:rPr>
                                <w:delText>/Users/</w:delText>
                              </w:r>
                              <w:r w:rsidDel="00EA191B">
                                <w:rPr>
                                  <w:rFonts w:ascii="Menlo" w:hAnsi="Menlo" w:cs="Menlo"/>
                                  <w:sz w:val="22"/>
                                  <w:szCs w:val="22"/>
                                </w:rPr>
                                <w:delText>&lt;username&gt;</w:delText>
                              </w:r>
                              <w:r w:rsidRPr="00593F77" w:rsidDel="00EA191B">
                                <w:rPr>
                                  <w:rFonts w:ascii="Menlo" w:hAnsi="Menlo" w:cs="Menlo"/>
                                  <w:sz w:val="22"/>
                                  <w:szCs w:val="22"/>
                                </w:rPr>
                                <w:delText>/WFSC_guiding/WFR</w:delText>
                              </w:r>
                              <w:r w:rsidDel="00EA191B">
                                <w:rPr>
                                  <w:rFonts w:ascii="Menlo" w:hAnsi="Menlo" w:cs="Menlo"/>
                                  <w:sz w:val="22"/>
                                  <w:szCs w:val="22"/>
                                </w:rPr>
                                <w:delText>September</w:delText>
                              </w:r>
                              <w:r w:rsidRPr="00593F77" w:rsidDel="00EA191B">
                                <w:rPr>
                                  <w:rFonts w:ascii="Menlo" w:hAnsi="Menlo" w:cs="Menlo"/>
                                  <w:sz w:val="22"/>
                                  <w:szCs w:val="22"/>
                                </w:rPr>
                                <w:delText>2018/ote{#}</w:delText>
                              </w:r>
                            </w:del>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E1518B4" id="_x0000_t202" coordsize="21600,21600" o:spt="202" path="m0,0l0,21600,21600,21600,21600,0xe">
                <v:stroke joinstyle="miter"/>
                <v:path gradientshapeok="t" o:connecttype="rect"/>
              </v:shapetype>
              <v:shape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1E470E59"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ins w:id="49" w:author="Microsoft Office User" w:date="2018-09-27T17:13:00Z">
                        <w:r w:rsidR="00EA191B">
                          <w:rPr>
                            <w:rFonts w:ascii="Menlo" w:hAnsi="Menlo" w:cs="Menlo"/>
                            <w:sz w:val="22"/>
                            <w:shd w:val="clear" w:color="auto" w:fill="E7E6E6" w:themeFill="background2"/>
                          </w:rPr>
                          <w:t>/data/</w:t>
                        </w:r>
                        <w:proofErr w:type="spellStart"/>
                        <w:r w:rsidR="00EA191B">
                          <w:rPr>
                            <w:rFonts w:ascii="Menlo" w:hAnsi="Menlo" w:cs="Menlo"/>
                            <w:sz w:val="22"/>
                            <w:shd w:val="clear" w:color="auto" w:fill="E7E6E6" w:themeFill="background2"/>
                          </w:rPr>
                          <w:t>jwst</w:t>
                        </w:r>
                        <w:proofErr w:type="spellEnd"/>
                        <w:r w:rsidR="00EA191B">
                          <w:rPr>
                            <w:rFonts w:ascii="Menlo" w:hAnsi="Menlo" w:cs="Menlo"/>
                            <w:sz w:val="22"/>
                            <w:shd w:val="clear" w:color="auto" w:fill="E7E6E6" w:themeFill="background2"/>
                          </w:rPr>
                          <w:t>/</w:t>
                        </w:r>
                        <w:proofErr w:type="spellStart"/>
                        <w:r w:rsidR="00EA191B">
                          <w:rPr>
                            <w:rFonts w:ascii="Menlo" w:hAnsi="Menlo" w:cs="Menlo"/>
                            <w:sz w:val="22"/>
                            <w:shd w:val="clear" w:color="auto" w:fill="E7E6E6" w:themeFill="background2"/>
                          </w:rPr>
                          <w:t>wss</w:t>
                        </w:r>
                        <w:proofErr w:type="spellEnd"/>
                        <w:r w:rsidR="00EA191B">
                          <w:rPr>
                            <w:rFonts w:ascii="Menlo" w:hAnsi="Menlo" w:cs="Menlo"/>
                            <w:sz w:val="22"/>
                            <w:shd w:val="clear" w:color="auto" w:fill="E7E6E6" w:themeFill="background2"/>
                          </w:rPr>
                          <w:t>/guiding/wfr_september_2018/{CAR}</w:t>
                        </w:r>
                      </w:ins>
                      <w:bookmarkStart w:id="50" w:name="_GoBack"/>
                      <w:bookmarkEnd w:id="50"/>
                      <w:del w:id="51" w:author="Microsoft Office User" w:date="2018-09-27T17:13:00Z">
                        <w:r w:rsidRPr="00593F77" w:rsidDel="00EA191B">
                          <w:rPr>
                            <w:rFonts w:ascii="Menlo" w:hAnsi="Menlo" w:cs="Menlo"/>
                            <w:sz w:val="22"/>
                            <w:szCs w:val="22"/>
                          </w:rPr>
                          <w:delText>/Users/</w:delText>
                        </w:r>
                        <w:r w:rsidDel="00EA191B">
                          <w:rPr>
                            <w:rFonts w:ascii="Menlo" w:hAnsi="Menlo" w:cs="Menlo"/>
                            <w:sz w:val="22"/>
                            <w:szCs w:val="22"/>
                          </w:rPr>
                          <w:delText>&lt;username&gt;</w:delText>
                        </w:r>
                        <w:r w:rsidRPr="00593F77" w:rsidDel="00EA191B">
                          <w:rPr>
                            <w:rFonts w:ascii="Menlo" w:hAnsi="Menlo" w:cs="Menlo"/>
                            <w:sz w:val="22"/>
                            <w:szCs w:val="22"/>
                          </w:rPr>
                          <w:delText>/WFSC_guiding/WFR</w:delText>
                        </w:r>
                        <w:r w:rsidDel="00EA191B">
                          <w:rPr>
                            <w:rFonts w:ascii="Menlo" w:hAnsi="Menlo" w:cs="Menlo"/>
                            <w:sz w:val="22"/>
                            <w:szCs w:val="22"/>
                          </w:rPr>
                          <w:delText>September</w:delText>
                        </w:r>
                        <w:r w:rsidRPr="00593F77" w:rsidDel="00EA191B">
                          <w:rPr>
                            <w:rFonts w:ascii="Menlo" w:hAnsi="Menlo" w:cs="Menlo"/>
                            <w:sz w:val="22"/>
                            <w:szCs w:val="22"/>
                          </w:rPr>
                          <w:delText>2018/ote{#}</w:delText>
                        </w:r>
                      </w:del>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52" w:name="segmentguiding"/>
      <w:r w:rsidRPr="008503E8">
        <w:rPr>
          <w:rFonts w:ascii="Calibri" w:hAnsi="Calibri" w:cs="Times New Roman"/>
          <w:b/>
          <w:bCs/>
          <w:sz w:val="28"/>
        </w:rPr>
        <w:t>Writing the Segment Guiding Override File</w:t>
      </w:r>
    </w:p>
    <w:bookmarkEnd w:id="52"/>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875DAF">
        <w:fldChar w:fldCharType="begin"/>
      </w:r>
      <w:r w:rsidR="00875DAF">
        <w:instrText xml:space="preserve"> SEQ Figure \* ARABIC </w:instrText>
      </w:r>
      <w:r w:rsidR="00875DAF">
        <w:fldChar w:fldCharType="separate"/>
      </w:r>
      <w:r>
        <w:rPr>
          <w:noProof/>
        </w:rPr>
        <w:t>11</w:t>
      </w:r>
      <w:r w:rsidR="00875DAF">
        <w:rPr>
          <w:noProof/>
        </w:rPr>
        <w:fldChar w:fldCharType="end"/>
      </w:r>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53" w:author="Microsoft Office User" w:date="2018-09-27T09:05:00Z">
        <w:r w:rsidR="00FD4BA6">
          <w:rPr>
            <w:rFonts w:ascii="Calibri Light" w:hAnsi="Calibri Light" w:cs="Times New Roman"/>
          </w:rPr>
          <w:t xml:space="preserve">use only the guide and reference star selected by the user in step </w:t>
        </w:r>
      </w:ins>
      <w:ins w:id="54" w:author="Microsoft Office User" w:date="2018-09-27T09:06:00Z">
        <w:r w:rsidR="00FD4BA6">
          <w:rPr>
            <w:rFonts w:ascii="Calibri Light" w:hAnsi="Calibri Light" w:cs="Times New Roman"/>
          </w:rPr>
          <w:t>III</w:t>
        </w:r>
      </w:ins>
      <w:ins w:id="55"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56" w:author="Microsoft Office User" w:date="2018-09-27T09:04:00Z">
        <w:r w:rsidR="00FD4BA6">
          <w:rPr>
            <w:rFonts w:ascii="Calibri Light" w:hAnsi="Calibri Light" w:cs="Times New Roman"/>
          </w:rPr>
          <w:t xml:space="preserve">, and you can skip to </w:t>
        </w:r>
        <w:commentRangeStart w:id="57"/>
        <w:r w:rsidR="00FD4BA6">
          <w:rPr>
            <w:rFonts w:ascii="Calibri Light" w:hAnsi="Calibri Light" w:cs="Times New Roman"/>
          </w:rPr>
          <w:t>step 15</w:t>
        </w:r>
        <w:commentRangeEnd w:id="57"/>
        <w:r w:rsidR="00FD4BA6">
          <w:rPr>
            <w:rStyle w:val="CommentReference"/>
          </w:rPr>
          <w:commentReference w:id="57"/>
        </w:r>
      </w:ins>
      <w:ins w:id="58"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59"/>
      <w:r w:rsidRPr="002B56DA">
        <w:rPr>
          <w:rFonts w:ascii="Calibri" w:hAnsi="Calibri" w:cs="Times New Roman"/>
          <w:b/>
          <w:bCs/>
        </w:rPr>
        <w:t>APT parameters</w:t>
      </w:r>
      <w:commentRangeEnd w:id="59"/>
      <w:r w:rsidR="00592F99">
        <w:rPr>
          <w:rStyle w:val="CommentReference"/>
        </w:rPr>
        <w:commentReference w:id="59"/>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3"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04B288AD"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Pr>
          <w:rFonts w:ascii="Calibri Light" w:hAnsi="Calibri Light" w:cs="Times New Roman"/>
        </w:rPr>
        <w:t>.</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4">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6256C379"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ins w:id="60" w:author="Microsoft Office User" w:date="2018-09-27T09:45:00Z">
        <w:r w:rsidR="00EF3A09">
          <w:rPr>
            <w:rFonts w:ascii="Calibri Light" w:hAnsi="Calibri Light" w:cs="Times New Roman"/>
          </w:rPr>
          <w:t xml:space="preserve"> (Note: It is unlikely for WFR2 that the first two factors will be used</w:t>
        </w:r>
        <w:proofErr w:type="gramStart"/>
        <w:r w:rsidR="00EF3A09">
          <w:rPr>
            <w:rFonts w:ascii="Calibri Light" w:hAnsi="Calibri Light" w:cs="Times New Roman"/>
          </w:rPr>
          <w:t xml:space="preserve">) </w:t>
        </w:r>
      </w:ins>
      <w:r w:rsidRPr="00BB0470">
        <w:rPr>
          <w:rFonts w:ascii="Calibri Light" w:hAnsi="Calibri Light" w:cs="Times New Roman"/>
        </w:rPr>
        <w:t>:</w:t>
      </w:r>
      <w:proofErr w:type="gramEnd"/>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commentRangeStart w:id="61"/>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61"/>
    <w:p w14:paraId="7E742401" w14:textId="6B5BD4AA"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61"/>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r w:rsidR="00875DAF">
        <w:fldChar w:fldCharType="begin"/>
      </w:r>
      <w:r w:rsidR="00875DAF">
        <w:instrText xml:space="preserve"> SEQ Figure \* ARABIC </w:instrText>
      </w:r>
      <w:r w:rsidR="00875DAF">
        <w:fldChar w:fldCharType="separate"/>
      </w:r>
      <w:r w:rsidR="003D6F7D">
        <w:rPr>
          <w:noProof/>
        </w:rPr>
        <w:t>13</w:t>
      </w:r>
      <w:r w:rsidR="00875DAF">
        <w:rPr>
          <w:noProof/>
        </w:rPr>
        <w:fldChar w:fldCharType="end"/>
      </w:r>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4533E79E" w:rsidR="001E0F27" w:rsidRPr="00FD4BA6" w:rsidRDefault="00415D69" w:rsidP="00FD4BA6">
      <w:pPr>
        <w:pStyle w:val="ListParagraph"/>
        <w:numPr>
          <w:ilvl w:val="0"/>
          <w:numId w:val="9"/>
        </w:numPr>
        <w:spacing w:line="276" w:lineRule="auto"/>
        <w:rPr>
          <w:rFonts w:ascii="Calibri Light" w:hAnsi="Calibri Light"/>
        </w:rPr>
      </w:pPr>
      <w:commentRangeStart w:id="62"/>
      <w:r w:rsidRPr="00FD4BA6">
        <w:rPr>
          <w:rFonts w:ascii="Calibri Light" w:hAnsi="Calibri Light"/>
        </w:rPr>
        <w:lastRenderedPageBreak/>
        <w:t>Copy</w:t>
      </w:r>
      <w:r w:rsidR="006B16FD" w:rsidRPr="00FD4BA6">
        <w:rPr>
          <w:rFonts w:ascii="Calibri Light" w:hAnsi="Calibri Light"/>
        </w:rPr>
        <w:t xml:space="preserve"> the output file</w:t>
      </w:r>
      <w:r w:rsidR="009624F8" w:rsidRPr="00FD4BA6">
        <w:rPr>
          <w:rFonts w:ascii="Calibri Light" w:hAnsi="Calibri Light"/>
        </w:rPr>
        <w:t xml:space="preserve"> </w:t>
      </w:r>
      <w:r w:rsidRPr="00FD4BA6">
        <w:rPr>
          <w:rFonts w:ascii="Calibri Light" w:hAnsi="Calibri Light"/>
        </w:rPr>
        <w:t>to</w:t>
      </w:r>
      <w:r w:rsidR="00D10EDE" w:rsidRPr="00FD4BA6">
        <w:rPr>
          <w:rFonts w:ascii="Calibri Light" w:hAnsi="Calibri Light"/>
        </w:rPr>
        <w:t xml:space="preserve"> central storage directory where it can be accessed by </w:t>
      </w:r>
      <w:r w:rsidR="008551A3" w:rsidRPr="00FD4BA6">
        <w:rPr>
          <w:rFonts w:ascii="Calibri Light" w:hAnsi="Calibri Light"/>
        </w:rPr>
        <w:t>Planning &amp; Scheduling</w:t>
      </w:r>
      <w:r w:rsidR="00D10EDE" w:rsidRPr="00FD4BA6">
        <w:rPr>
          <w:rFonts w:ascii="Calibri Light" w:hAnsi="Calibri Light"/>
        </w:rPr>
        <w:t>:</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commentRangeEnd w:id="62"/>
    <w:p w14:paraId="6DCFACEA" w14:textId="77777777" w:rsidR="000E444C" w:rsidRPr="0045557D" w:rsidRDefault="00FD4BA6" w:rsidP="0045557D">
      <w:pPr>
        <w:spacing w:line="276" w:lineRule="auto"/>
        <w:ind w:left="360" w:firstLine="720"/>
        <w:rPr>
          <w:rFonts w:asciiTheme="majorHAnsi" w:hAnsiTheme="majorHAnsi" w:cs="Menlo"/>
          <w:color w:val="000000"/>
        </w:rPr>
      </w:pPr>
      <w:r>
        <w:rPr>
          <w:rStyle w:val="CommentReference"/>
          <w:rFonts w:asciiTheme="minorHAnsi" w:hAnsiTheme="minorHAnsi" w:cstheme="minorBidi"/>
        </w:rPr>
        <w:commentReference w:id="62"/>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63"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63"/>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5FEC1703" w:rsidR="004663EA" w:rsidRPr="00CE4FF7" w:rsidRDefault="0084563D" w:rsidP="00CE4FF7">
      <w:pPr>
        <w:pStyle w:val="ListParagraph"/>
        <w:spacing w:line="276" w:lineRule="auto"/>
        <w:ind w:left="360"/>
        <w:rPr>
          <w:rFonts w:ascii="Calibri Light" w:hAnsi="Calibri Light" w:cs="Times New Roman"/>
        </w:rPr>
      </w:pPr>
      <w:ins w:id="64" w:author="Microsoft Office User" w:date="2018-09-27T10:01:00Z">
        <w:r>
          <w:rPr>
            <w:rFonts w:ascii="Calibri Light" w:hAnsi="Calibri Light" w:cs="Times New Roman"/>
          </w:rPr>
          <w:t>This section is only if you are install MAGIC on your own</w:t>
        </w:r>
      </w:ins>
      <w:ins w:id="65" w:author="Microsoft Office User" w:date="2018-09-27T10:02:00Z">
        <w:r>
          <w:rPr>
            <w:rFonts w:ascii="Calibri Light" w:hAnsi="Calibri Light" w:cs="Times New Roman"/>
          </w:rPr>
          <w:t xml:space="preserve"> </w:t>
        </w:r>
      </w:ins>
      <w:r w:rsidR="00DD3AAC" w:rsidRPr="00CE4FF7">
        <w:rPr>
          <w:rFonts w:ascii="Calibri Light" w:hAnsi="Calibri Light" w:cs="Times New Roman"/>
        </w:rPr>
        <w:t>machine</w:t>
      </w:r>
      <w:ins w:id="66" w:author="Microsoft Office User" w:date="2018-09-27T10:02:00Z">
        <w:r>
          <w:rPr>
            <w:rFonts w:ascii="Calibri Light" w:hAnsi="Calibri Light" w:cs="Times New Roman"/>
          </w:rPr>
          <w:t xml:space="preserve">. For SOGS, you will have to follow the </w:t>
        </w:r>
      </w:ins>
      <w:ins w:id="67" w:author="Microsoft Office User" w:date="2018-09-27T10:03:00Z">
        <w:r>
          <w:rPr>
            <w:rFonts w:ascii="Calibri Light" w:hAnsi="Calibri Light" w:cs="Times New Roman"/>
          </w:rPr>
          <w:fldChar w:fldCharType="begin"/>
        </w:r>
        <w:r>
          <w:rPr>
            <w:rFonts w:ascii="Calibri Light" w:hAnsi="Calibri Light" w:cs="Times New Roman"/>
          </w:rPr>
          <w:instrText xml:space="preserve"> HYPERLINK "https://jwstitarwiki.stsci.edu/pages/viewpage.action?spaceKey=WFSCOWG&amp;title=WF+Guiding%3A+Set+up+personal+SOGS+environment" </w:instrText>
        </w:r>
        <w:r>
          <w:rPr>
            <w:rFonts w:ascii="Calibri Light" w:hAnsi="Calibri Light" w:cs="Times New Roman"/>
          </w:rPr>
          <w:fldChar w:fldCharType="separate"/>
        </w:r>
        <w:r w:rsidRPr="0084563D">
          <w:rPr>
            <w:rStyle w:val="Hyperlink"/>
            <w:rFonts w:ascii="Calibri Light" w:hAnsi="Calibri Light" w:cs="Times New Roman"/>
          </w:rPr>
          <w:t>instructions</w:t>
        </w:r>
        <w:r>
          <w:rPr>
            <w:rFonts w:ascii="Calibri Light" w:hAnsi="Calibri Light" w:cs="Times New Roman"/>
          </w:rPr>
          <w:fldChar w:fldCharType="end"/>
        </w:r>
      </w:ins>
      <w:ins w:id="68" w:author="Microsoft Office User" w:date="2018-09-27T10:02:00Z">
        <w:r>
          <w:rPr>
            <w:rFonts w:ascii="Calibri Light" w:hAnsi="Calibri Light" w:cs="Times New Roman"/>
          </w:rPr>
          <w:t xml:space="preserve"> on the JWST ITAR Wiki.</w:t>
        </w:r>
      </w:ins>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ins w:id="69"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70"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71" w:author="Microsoft Office User" w:date="2018-09-27T10:00:00Z">
        <w:r w:rsidR="0084563D">
          <w:rPr>
            <w:rFonts w:ascii="Calibri Light" w:hAnsi="Calibri Light" w:cs="Times New Roman"/>
          </w:rPr>
          <w:t>a</w:t>
        </w:r>
      </w:ins>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6"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7"/>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rosoft Office User" w:date="2018-09-27T13:08:00Z" w:initials="Office">
    <w:p w14:paraId="6BAB8392" w14:textId="3F6625B2" w:rsidR="008D228D" w:rsidRDefault="008D228D">
      <w:pPr>
        <w:pStyle w:val="CommentText"/>
      </w:pPr>
      <w:r>
        <w:rPr>
          <w:rStyle w:val="CommentReference"/>
        </w:rPr>
        <w:annotationRef/>
      </w:r>
      <w:r>
        <w:t xml:space="preserve">We need a new graphic here </w:t>
      </w:r>
      <w:r w:rsidR="007F0403">
        <w:t>because it could imply an incorrect way of choosing guide and reference stars. I tried to create a new one but the window/text size/GS and RS circle/ \plus sign ratios do not look as nice as this one</w:t>
      </w:r>
    </w:p>
  </w:comment>
  <w:comment w:id="57" w:author="Microsoft Office User" w:date="2018-09-27T09:04:00Z" w:initials="Office">
    <w:p w14:paraId="3E9C6EF3" w14:textId="22FC87FD" w:rsidR="00D67106" w:rsidRDefault="00D67106">
      <w:pPr>
        <w:pStyle w:val="CommentText"/>
      </w:pPr>
      <w:r>
        <w:rPr>
          <w:rStyle w:val="CommentReference"/>
        </w:rPr>
        <w:annotationRef/>
      </w:r>
      <w:r>
        <w:t>OR return to the CAR procedures.</w:t>
      </w:r>
    </w:p>
  </w:comment>
  <w:comment w:id="59" w:author="Microsoft Office User" w:date="2018-09-27T09:44:00Z" w:initials="Office">
    <w:p w14:paraId="45FE59BB" w14:textId="2CE568D8" w:rsidR="00D67106" w:rsidRDefault="00D67106">
      <w:pPr>
        <w:pStyle w:val="CommentText"/>
      </w:pPr>
      <w:r>
        <w:rPr>
          <w:rStyle w:val="CommentReference"/>
        </w:rPr>
        <w:annotationRef/>
      </w:r>
      <w:r>
        <w:t>Based on feedback from Shannon, we definitely want to have a section on using APT</w:t>
      </w:r>
    </w:p>
  </w:comment>
  <w:comment w:id="61" w:author="Microsoft Office User" w:date="2018-09-27T09:44:00Z" w:initials="Office">
    <w:p w14:paraId="39F795D2" w14:textId="06776242" w:rsidR="00D67106" w:rsidRDefault="00D67106">
      <w:pPr>
        <w:pStyle w:val="CommentText"/>
      </w:pPr>
      <w:r>
        <w:rPr>
          <w:rStyle w:val="CommentReference"/>
        </w:rPr>
        <w:annotationRef/>
      </w:r>
      <w:r>
        <w:t>Comment from Shannon: Where do we get these numbers from?</w:t>
      </w:r>
    </w:p>
  </w:comment>
  <w:comment w:id="62" w:author="Microsoft Office User" w:date="2018-09-27T09:03:00Z" w:initials="Office">
    <w:p w14:paraId="7AC2BFE5" w14:textId="366DDF35" w:rsidR="00D67106" w:rsidRDefault="00D67106">
      <w:pPr>
        <w:pStyle w:val="CommentText"/>
      </w:pPr>
      <w:r>
        <w:rPr>
          <w:rStyle w:val="CommentReference"/>
        </w:rPr>
        <w:annotationRef/>
      </w:r>
      <w:r>
        <w:t>Do we want to keep this here since it’s in the main procedures?? I am not sure that it’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B8392" w15:done="0"/>
  <w15:commentEx w15:paraId="3E9C6EF3" w15:done="0"/>
  <w15:commentEx w15:paraId="45FE59BB" w15:done="0"/>
  <w15:commentEx w15:paraId="39F795D2" w15:done="0"/>
  <w15:commentEx w15:paraId="7AC2BF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32D7" w14:textId="77777777" w:rsidR="00875DAF" w:rsidRDefault="00875DAF" w:rsidP="003A17FA">
      <w:r>
        <w:separator/>
      </w:r>
    </w:p>
  </w:endnote>
  <w:endnote w:type="continuationSeparator" w:id="0">
    <w:p w14:paraId="0D4DAF32" w14:textId="77777777" w:rsidR="00875DAF" w:rsidRDefault="00875DAF"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D67106" w:rsidRDefault="00D6710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D67106" w:rsidRDefault="00D6710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D67106" w:rsidRDefault="00D67106" w:rsidP="00D67106">
    <w:pPr>
      <w:pStyle w:val="Footer"/>
      <w:framePr w:wrap="none" w:vAnchor="text" w:hAnchor="margin" w:xAlign="right" w:y="1"/>
      <w:rPr>
        <w:ins w:id="72" w:author="Microsoft Office User" w:date="2018-09-27T09:57:00Z"/>
        <w:rStyle w:val="PageNumber"/>
      </w:rPr>
    </w:pPr>
    <w:ins w:id="73"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EA191B">
      <w:rPr>
        <w:rStyle w:val="PageNumber"/>
        <w:noProof/>
      </w:rPr>
      <w:t>14</w:t>
    </w:r>
    <w:ins w:id="74" w:author="Microsoft Office User" w:date="2018-09-27T09:57:00Z">
      <w:r>
        <w:rPr>
          <w:rStyle w:val="PageNumber"/>
        </w:rPr>
        <w:fldChar w:fldCharType="end"/>
      </w:r>
    </w:ins>
  </w:p>
  <w:p w14:paraId="28764AC1" w14:textId="74C61055" w:rsidR="00D67106" w:rsidRPr="008503E8" w:rsidRDefault="00D67106" w:rsidP="003A17FA">
    <w:pPr>
      <w:pStyle w:val="Footer"/>
      <w:ind w:right="360"/>
      <w:rPr>
        <w:rFonts w:asciiTheme="majorHAnsi" w:hAnsiTheme="majorHAnsi"/>
      </w:rPr>
    </w:pPr>
    <w:ins w:id="75"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5364" w14:textId="77777777" w:rsidR="00875DAF" w:rsidRDefault="00875DAF" w:rsidP="003A17FA">
      <w:r>
        <w:separator/>
      </w:r>
    </w:p>
  </w:footnote>
  <w:footnote w:type="continuationSeparator" w:id="0">
    <w:p w14:paraId="0820F98B" w14:textId="77777777" w:rsidR="00875DAF" w:rsidRDefault="00875DAF"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4C54"/>
    <w:rsid w:val="001859F8"/>
    <w:rsid w:val="00186F3A"/>
    <w:rsid w:val="0018797A"/>
    <w:rsid w:val="001A329D"/>
    <w:rsid w:val="001A35C4"/>
    <w:rsid w:val="001C47B7"/>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6750F"/>
    <w:rsid w:val="00875D2E"/>
    <w:rsid w:val="00875DAF"/>
    <w:rsid w:val="00883F59"/>
    <w:rsid w:val="00894959"/>
    <w:rsid w:val="008A23A0"/>
    <w:rsid w:val="008C455A"/>
    <w:rsid w:val="008D228D"/>
    <w:rsid w:val="008D7432"/>
    <w:rsid w:val="008E08CF"/>
    <w:rsid w:val="008E5F48"/>
    <w:rsid w:val="008F0D1C"/>
    <w:rsid w:val="008F206B"/>
    <w:rsid w:val="008F48C4"/>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1F7B"/>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54DDD"/>
    <w:rsid w:val="00D67106"/>
    <w:rsid w:val="00D80309"/>
    <w:rsid w:val="00D87895"/>
    <w:rsid w:val="00D97836"/>
    <w:rsid w:val="00DB6AD4"/>
    <w:rsid w:val="00DC193F"/>
    <w:rsid w:val="00DD11C2"/>
    <w:rsid w:val="00DD3AAC"/>
    <w:rsid w:val="00DE0593"/>
    <w:rsid w:val="00DE1E85"/>
    <w:rsid w:val="00DE3AD7"/>
    <w:rsid w:val="00DF0081"/>
    <w:rsid w:val="00DF1BB7"/>
    <w:rsid w:val="00DF33B7"/>
    <w:rsid w:val="00E147B4"/>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3933"/>
    <w:rsid w:val="00EE1DF8"/>
    <w:rsid w:val="00EF3A09"/>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tsci-env.readthedocs.io/en/latest/installing_anaconda.html"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6782FE-EB80-6541-97BF-D231289F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900</Words>
  <Characters>1653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09-26T20:03:00Z</dcterms:created>
  <dcterms:modified xsi:type="dcterms:W3CDTF">2018-09-27T21:14:00Z</dcterms:modified>
</cp:coreProperties>
</file>